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0818" w14:textId="7388E040" w:rsidR="0021647B" w:rsidRDefault="0021647B" w:rsidP="0021647B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都立学校施設開放登録団体の皆様へ　　　　　　　　　　　　　　　　　　　　　　　　　　</w:t>
      </w:r>
    </w:p>
    <w:p w14:paraId="1490511F" w14:textId="77777777" w:rsidR="00192087" w:rsidRPr="0021647B" w:rsidRDefault="0021647B" w:rsidP="0021647B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東京都教育委員会　　　　　</w:t>
      </w:r>
    </w:p>
    <w:p w14:paraId="7F84C1EA" w14:textId="77777777" w:rsidR="00192087" w:rsidRPr="00CA13A8" w:rsidRDefault="00B1075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40A088BD">
          <v:roundrect id="_x0000_s1028" style="position:absolute;left:0;text-align:left;margin-left:70.85pt;margin-top:8.55pt;width:430.5pt;height:27pt;z-index:251655680" arcsize="10923f" fillcolor="#ff9" strokecolor="#f90" strokeweight="1.75pt">
            <v:textbox inset="5.85pt,.75mm,5.85pt,.7pt">
              <w:txbxContent>
                <w:p w14:paraId="66E0CCF3" w14:textId="77777777" w:rsidR="00CA13A8" w:rsidRPr="00CA13A8" w:rsidRDefault="0043698C" w:rsidP="00CA13A8">
                  <w:pPr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都立学校施設開放事業</w:t>
                  </w:r>
                  <w:r w:rsidR="009905C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における利用者の負担の</w:t>
                  </w:r>
                  <w:r w:rsidR="00CA13A8" w:rsidRPr="00CA13A8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お知らせ</w:t>
                  </w:r>
                </w:p>
                <w:p w14:paraId="59237731" w14:textId="77777777" w:rsidR="00CA13A8" w:rsidRPr="00CA13A8" w:rsidRDefault="00CA13A8" w:rsidP="00CA13A8">
                  <w:pPr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4F800AA3" w14:textId="77777777" w:rsidR="00CA13A8" w:rsidRDefault="00CA13A8">
      <w:pPr>
        <w:rPr>
          <w:rFonts w:ascii="HG丸ｺﾞｼｯｸM-PRO" w:eastAsia="HG丸ｺﾞｼｯｸM-PRO"/>
        </w:rPr>
      </w:pPr>
    </w:p>
    <w:p w14:paraId="7E24F6D6" w14:textId="77777777" w:rsidR="00CA13A8" w:rsidRDefault="00CA13A8">
      <w:pPr>
        <w:rPr>
          <w:rFonts w:ascii="HG丸ｺﾞｼｯｸM-PRO" w:eastAsia="HG丸ｺﾞｼｯｸM-PRO"/>
        </w:rPr>
      </w:pPr>
    </w:p>
    <w:p w14:paraId="6B1E77F6" w14:textId="77777777" w:rsidR="00CA13A8" w:rsidRDefault="00CA13A8">
      <w:pPr>
        <w:rPr>
          <w:rFonts w:ascii="HG丸ｺﾞｼｯｸM-PRO" w:eastAsia="HG丸ｺﾞｼｯｸM-PRO"/>
        </w:rPr>
      </w:pPr>
    </w:p>
    <w:p w14:paraId="0AECFAE7" w14:textId="77777777" w:rsidR="00CA13A8" w:rsidRDefault="003F4A0F" w:rsidP="006B547D">
      <w:pPr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頃</w:t>
      </w:r>
      <w:r w:rsidR="00CA13A8">
        <w:rPr>
          <w:rFonts w:ascii="HG丸ｺﾞｼｯｸM-PRO" w:eastAsia="HG丸ｺﾞｼｯｸM-PRO" w:hint="eastAsia"/>
        </w:rPr>
        <w:t>から、東京都教育委員会の都立学校施設開放事業に</w:t>
      </w:r>
      <w:r w:rsidR="002403ED">
        <w:rPr>
          <w:rFonts w:ascii="HG丸ｺﾞｼｯｸM-PRO" w:eastAsia="HG丸ｺﾞｼｯｸM-PRO" w:hint="eastAsia"/>
        </w:rPr>
        <w:t>御</w:t>
      </w:r>
      <w:r w:rsidR="00CA13A8">
        <w:rPr>
          <w:rFonts w:ascii="HG丸ｺﾞｼｯｸM-PRO" w:eastAsia="HG丸ｺﾞｼｯｸM-PRO" w:hint="eastAsia"/>
        </w:rPr>
        <w:t>理解いただき、ありがとうございます。</w:t>
      </w:r>
    </w:p>
    <w:p w14:paraId="40621E00" w14:textId="77777777" w:rsidR="007609AA" w:rsidRDefault="00434BCE" w:rsidP="007609AA">
      <w:pPr>
        <w:ind w:leftChars="300" w:left="63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施設使用</w:t>
      </w:r>
      <w:r w:rsidR="009773C0">
        <w:rPr>
          <w:rFonts w:ascii="HG丸ｺﾞｼｯｸM-PRO" w:eastAsia="HG丸ｺﾞｼｯｸM-PRO" w:hint="eastAsia"/>
        </w:rPr>
        <w:t>に</w:t>
      </w:r>
      <w:r w:rsidR="00BD0C93">
        <w:rPr>
          <w:rFonts w:ascii="HG丸ｺﾞｼｯｸM-PRO" w:eastAsia="HG丸ｺﾞｼｯｸM-PRO" w:hint="eastAsia"/>
        </w:rPr>
        <w:t>当たっては</w:t>
      </w:r>
      <w:r w:rsidR="009773C0">
        <w:rPr>
          <w:rFonts w:ascii="HG丸ｺﾞｼｯｸM-PRO" w:eastAsia="HG丸ｺﾞｼｯｸM-PRO" w:hint="eastAsia"/>
        </w:rPr>
        <w:t>、</w:t>
      </w:r>
      <w:r w:rsidR="00FD60E9">
        <w:rPr>
          <w:rFonts w:ascii="HG丸ｺﾞｼｯｸM-PRO" w:eastAsia="HG丸ｺﾞｼｯｸM-PRO" w:hint="eastAsia"/>
        </w:rPr>
        <w:t>次のとおり</w:t>
      </w:r>
      <w:r w:rsidR="0043698C">
        <w:rPr>
          <w:rFonts w:ascii="HG丸ｺﾞｼｯｸM-PRO" w:eastAsia="HG丸ｺﾞｼｯｸM-PRO" w:hint="eastAsia"/>
        </w:rPr>
        <w:t>光熱水費</w:t>
      </w:r>
      <w:r w:rsidR="009773C0">
        <w:rPr>
          <w:rFonts w:ascii="HG丸ｺﾞｼｯｸM-PRO" w:eastAsia="HG丸ｺﾞｼｯｸM-PRO" w:hint="eastAsia"/>
        </w:rPr>
        <w:t>の</w:t>
      </w:r>
      <w:r>
        <w:rPr>
          <w:rFonts w:ascii="HG丸ｺﾞｼｯｸM-PRO" w:eastAsia="HG丸ｺﾞｼｯｸM-PRO" w:hint="eastAsia"/>
        </w:rPr>
        <w:t>一部</w:t>
      </w:r>
      <w:r w:rsidR="009773C0">
        <w:rPr>
          <w:rFonts w:ascii="HG丸ｺﾞｼｯｸM-PRO" w:eastAsia="HG丸ｺﾞｼｯｸM-PRO" w:hint="eastAsia"/>
        </w:rPr>
        <w:t>を</w:t>
      </w:r>
      <w:r w:rsidR="0043698C">
        <w:rPr>
          <w:rFonts w:ascii="HG丸ｺﾞｼｯｸM-PRO" w:eastAsia="HG丸ｺﾞｼｯｸM-PRO" w:hint="eastAsia"/>
        </w:rPr>
        <w:t>負担</w:t>
      </w:r>
      <w:r w:rsidR="00475A78">
        <w:rPr>
          <w:rFonts w:ascii="HG丸ｺﾞｼｯｸM-PRO" w:eastAsia="HG丸ｺﾞｼｯｸM-PRO" w:hint="eastAsia"/>
        </w:rPr>
        <w:t>していただいて</w:t>
      </w:r>
      <w:r w:rsidR="004626E2">
        <w:rPr>
          <w:rFonts w:ascii="HG丸ｺﾞｼｯｸM-PRO" w:eastAsia="HG丸ｺﾞｼｯｸM-PRO" w:hint="eastAsia"/>
        </w:rPr>
        <w:t>おり</w:t>
      </w:r>
      <w:r w:rsidR="00475A78">
        <w:rPr>
          <w:rFonts w:ascii="HG丸ｺﾞｼｯｸM-PRO" w:eastAsia="HG丸ｺﾞｼｯｸM-PRO" w:hint="eastAsia"/>
        </w:rPr>
        <w:t>ます</w:t>
      </w:r>
      <w:r w:rsidR="009905C3">
        <w:rPr>
          <w:rFonts w:ascii="HG丸ｺﾞｼｯｸM-PRO" w:eastAsia="HG丸ｺﾞｼｯｸM-PRO" w:hint="eastAsia"/>
        </w:rPr>
        <w:t>。登録</w:t>
      </w:r>
      <w:r>
        <w:rPr>
          <w:rFonts w:ascii="HG丸ｺﾞｼｯｸM-PRO" w:eastAsia="HG丸ｺﾞｼｯｸM-PRO" w:hint="eastAsia"/>
        </w:rPr>
        <w:t>団体の皆様に</w:t>
      </w:r>
    </w:p>
    <w:p w14:paraId="0F25B4AE" w14:textId="77777777" w:rsidR="00063E97" w:rsidRDefault="00434BCE" w:rsidP="007609AA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おかれ</w:t>
      </w:r>
      <w:r w:rsidR="00AE6B0E">
        <w:rPr>
          <w:rFonts w:ascii="HG丸ｺﾞｼｯｸM-PRO" w:eastAsia="HG丸ｺﾞｼｯｸM-PRO" w:hint="eastAsia"/>
        </w:rPr>
        <w:t>まし</w:t>
      </w:r>
      <w:r w:rsidR="009905C3">
        <w:rPr>
          <w:rFonts w:ascii="HG丸ｺﾞｼｯｸM-PRO" w:eastAsia="HG丸ｺﾞｼｯｸM-PRO" w:hint="eastAsia"/>
        </w:rPr>
        <w:t>ては、こ</w:t>
      </w:r>
      <w:r w:rsidR="00EF2666">
        <w:rPr>
          <w:rFonts w:ascii="HG丸ｺﾞｼｯｸM-PRO" w:eastAsia="HG丸ｺﾞｼｯｸM-PRO" w:hint="eastAsia"/>
        </w:rPr>
        <w:t>の趣旨を</w:t>
      </w:r>
      <w:r w:rsidR="00BD0C93">
        <w:rPr>
          <w:rFonts w:ascii="HG丸ｺﾞｼｯｸM-PRO" w:eastAsia="HG丸ｺﾞｼｯｸM-PRO" w:hint="eastAsia"/>
        </w:rPr>
        <w:t>御理解の</w:t>
      </w:r>
      <w:r w:rsidR="004626E2">
        <w:rPr>
          <w:rFonts w:ascii="HG丸ｺﾞｼｯｸM-PRO" w:eastAsia="HG丸ｺﾞｼｯｸM-PRO" w:hint="eastAsia"/>
        </w:rPr>
        <w:t>上</w:t>
      </w:r>
      <w:r w:rsidR="007609AA">
        <w:rPr>
          <w:rFonts w:ascii="HG丸ｺﾞｼｯｸM-PRO" w:eastAsia="HG丸ｺﾞｼｯｸM-PRO" w:hint="eastAsia"/>
        </w:rPr>
        <w:t>、</w:t>
      </w:r>
      <w:r w:rsidR="00BD0C93">
        <w:rPr>
          <w:rFonts w:ascii="HG丸ｺﾞｼｯｸM-PRO" w:eastAsia="HG丸ｺﾞｼｯｸM-PRO" w:hint="eastAsia"/>
        </w:rPr>
        <w:t>御</w:t>
      </w:r>
      <w:r w:rsidR="00EF2666">
        <w:rPr>
          <w:rFonts w:ascii="HG丸ｺﾞｼｯｸM-PRO" w:eastAsia="HG丸ｺﾞｼｯｸM-PRO" w:hint="eastAsia"/>
        </w:rPr>
        <w:t>利用いただきますよう、よろしくお願い申し上げます。</w:t>
      </w:r>
    </w:p>
    <w:p w14:paraId="3491200C" w14:textId="77777777" w:rsidR="00B627E1" w:rsidRDefault="00B10754" w:rsidP="00CA13A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73CD81F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27.55pt;margin-top:7.65pt;width:94.65pt;height:28.05pt;z-index:251657728" adj="22479,13437" fillcolor="#ff9" strokecolor="#fc0" strokeweight="1.5pt">
            <v:textbox inset="5.85pt,.65mm,5.85pt,.7pt">
              <w:txbxContent>
                <w:p w14:paraId="6118143E" w14:textId="77777777" w:rsidR="00A836BA" w:rsidRPr="00780765" w:rsidRDefault="00A836BA" w:rsidP="00F16909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78076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目的は？</w:t>
                  </w:r>
                </w:p>
              </w:txbxContent>
            </v:textbox>
          </v:shape>
        </w:pict>
      </w:r>
    </w:p>
    <w:p w14:paraId="689C9D7F" w14:textId="77777777" w:rsidR="00EF2666" w:rsidRDefault="00B10754" w:rsidP="00CA13A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176F73BD">
          <v:roundrect id="_x0000_s1032" style="position:absolute;left:0;text-align:left;margin-left:37.2pt;margin-top:3.95pt;width:495.85pt;height:81.15pt;z-index:251656704" arcsize="5853f" fillcolor="#ff9" strokecolor="#fc0" strokeweight="1.5pt">
            <v:textbox inset="5.85pt,.7pt,5.85pt,.7pt">
              <w:txbxContent>
                <w:p w14:paraId="2FFD411B" w14:textId="77777777" w:rsidR="004A1F08" w:rsidRDefault="004A1F08" w:rsidP="006B547D">
                  <w:pPr>
                    <w:rPr>
                      <w:rFonts w:ascii="HG丸ｺﾞｼｯｸM-PRO" w:eastAsia="HG丸ｺﾞｼｯｸM-PRO"/>
                    </w:rPr>
                  </w:pPr>
                </w:p>
                <w:p w14:paraId="21B77E27" w14:textId="77777777" w:rsidR="00A836BA" w:rsidRPr="00D11F17" w:rsidRDefault="009905C3" w:rsidP="00EC0585">
                  <w:pPr>
                    <w:ind w:leftChars="100" w:left="210"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都教育委員会では、学校教育に支障のない限り、都立学校施設開放を実施しています。</w:t>
                  </w:r>
                  <w:r w:rsidR="00AF341E" w:rsidRPr="007167FC">
                    <w:rPr>
                      <w:rFonts w:ascii="HG丸ｺﾞｼｯｸM-PRO" w:eastAsia="HG丸ｺﾞｼｯｸM-PRO" w:hint="eastAsia"/>
                    </w:rPr>
                    <w:t>照明を使用する屋外施設の</w:t>
                  </w:r>
                  <w:r w:rsidR="00544FF2" w:rsidRPr="0043698C">
                    <w:rPr>
                      <w:rFonts w:ascii="HG丸ｺﾞｼｯｸM-PRO" w:eastAsia="HG丸ｺﾞｼｯｸM-PRO" w:hint="eastAsia"/>
                    </w:rPr>
                    <w:t>夜間</w:t>
                  </w:r>
                  <w:r w:rsidR="004C0D39">
                    <w:rPr>
                      <w:rFonts w:ascii="HG丸ｺﾞｼｯｸM-PRO" w:eastAsia="HG丸ｺﾞｼｯｸM-PRO" w:hint="eastAsia"/>
                    </w:rPr>
                    <w:t>開放及び</w:t>
                  </w:r>
                  <w:r w:rsidR="002A5D7C">
                    <w:rPr>
                      <w:rFonts w:ascii="HG丸ｺﾞｼｯｸM-PRO" w:eastAsia="HG丸ｺﾞｼｯｸM-PRO" w:hint="eastAsia"/>
                    </w:rPr>
                    <w:t>屋内施設</w:t>
                  </w:r>
                  <w:r w:rsidR="00544FF2" w:rsidRPr="0043698C">
                    <w:rPr>
                      <w:rFonts w:ascii="HG丸ｺﾞｼｯｸM-PRO" w:eastAsia="HG丸ｺﾞｼｯｸM-PRO" w:hint="eastAsia"/>
                    </w:rPr>
                    <w:t>開放</w:t>
                  </w:r>
                  <w:r w:rsidR="004C0D39">
                    <w:rPr>
                      <w:rFonts w:ascii="HG丸ｺﾞｼｯｸM-PRO" w:eastAsia="HG丸ｺﾞｼｯｸM-PRO" w:hint="eastAsia"/>
                    </w:rPr>
                    <w:t>において</w:t>
                  </w:r>
                  <w:r w:rsidR="00544FF2" w:rsidRPr="0043698C">
                    <w:rPr>
                      <w:rFonts w:ascii="HG丸ｺﾞｼｯｸM-PRO" w:eastAsia="HG丸ｺﾞｼｯｸM-PRO" w:hint="eastAsia"/>
                    </w:rPr>
                    <w:t>は、</w:t>
                  </w:r>
                  <w:r w:rsidR="00475A78">
                    <w:rPr>
                      <w:rFonts w:ascii="HG丸ｺﾞｼｯｸM-PRO" w:eastAsia="HG丸ｺﾞｼｯｸM-PRO" w:hint="eastAsia"/>
                    </w:rPr>
                    <w:t>施設照明費相当の</w:t>
                  </w:r>
                  <w:r w:rsidR="00BD0C93">
                    <w:rPr>
                      <w:rFonts w:ascii="HG丸ｺﾞｼｯｸM-PRO" w:eastAsia="HG丸ｺﾞｼｯｸM-PRO" w:hint="eastAsia"/>
                    </w:rPr>
                    <w:t>御</w:t>
                  </w:r>
                  <w:r w:rsidR="00475A78">
                    <w:rPr>
                      <w:rFonts w:ascii="HG丸ｺﾞｼｯｸM-PRO" w:eastAsia="HG丸ｺﾞｼｯｸM-PRO" w:hint="eastAsia"/>
                    </w:rPr>
                    <w:t>負担を</w:t>
                  </w:r>
                  <w:r w:rsidR="00FC2380" w:rsidRPr="0043698C">
                    <w:rPr>
                      <w:rFonts w:ascii="HG丸ｺﾞｼｯｸM-PRO" w:eastAsia="HG丸ｺﾞｼｯｸM-PRO" w:hint="eastAsia"/>
                    </w:rPr>
                    <w:t>利用団体の皆様に</w:t>
                  </w:r>
                  <w:r w:rsidR="00475A78">
                    <w:rPr>
                      <w:rFonts w:ascii="HG丸ｺﾞｼｯｸM-PRO" w:eastAsia="HG丸ｺﾞｼｯｸM-PRO" w:hint="eastAsia"/>
                    </w:rPr>
                    <w:t>お願いしています</w:t>
                  </w:r>
                  <w:r w:rsidR="008C6A3B">
                    <w:rPr>
                      <w:rFonts w:ascii="HG丸ｺﾞｼｯｸM-PRO" w:eastAsia="HG丸ｺﾞｼｯｸM-PRO" w:hint="eastAsia"/>
                    </w:rPr>
                    <w:t>。</w:t>
                  </w:r>
                  <w:r w:rsidR="00D36F1A" w:rsidRPr="00D11F17">
                    <w:rPr>
                      <w:rFonts w:ascii="HG丸ｺﾞｼｯｸM-PRO" w:eastAsia="HG丸ｺﾞｼｯｸM-PRO" w:hint="eastAsia"/>
                    </w:rPr>
                    <w:t>また、健康管理のため夏季</w:t>
                  </w:r>
                  <w:r w:rsidR="00D7498A" w:rsidRPr="00D11F17">
                    <w:rPr>
                      <w:rFonts w:ascii="HG丸ｺﾞｼｯｸM-PRO" w:eastAsia="HG丸ｺﾞｼｯｸM-PRO" w:hint="eastAsia"/>
                    </w:rPr>
                    <w:t>（おおむ</w:t>
                  </w:r>
                  <w:r w:rsidR="0022332F" w:rsidRPr="00D11F17">
                    <w:rPr>
                      <w:rFonts w:ascii="HG丸ｺﾞｼｯｸM-PRO" w:eastAsia="HG丸ｺﾞｼｯｸM-PRO" w:hint="eastAsia"/>
                    </w:rPr>
                    <w:t>ね7月～9月）に空調の使用を希望する場合は、空調の光熱水費</w:t>
                  </w:r>
                  <w:r w:rsidR="00FD2795" w:rsidRPr="00D11F17">
                    <w:rPr>
                      <w:rFonts w:ascii="HG丸ｺﾞｼｯｸM-PRO" w:eastAsia="HG丸ｺﾞｼｯｸM-PRO" w:hint="eastAsia"/>
                    </w:rPr>
                    <w:t>相当額の御負担もお願いいたします。</w:t>
                  </w:r>
                </w:p>
              </w:txbxContent>
            </v:textbox>
          </v:roundrect>
        </w:pict>
      </w:r>
    </w:p>
    <w:p w14:paraId="0DC3ACAE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26C44815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530E224C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6046A130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10A297A4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48A022F4" w14:textId="77777777" w:rsidR="00544FF2" w:rsidRDefault="00B10754" w:rsidP="00CA13A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410DD68E">
          <v:shape id="_x0000_s1037" type="#_x0000_t106" style="position:absolute;left:0;text-align:left;margin-left:23.95pt;margin-top:9.3pt;width:94.5pt;height:29.4pt;z-index:251659776" adj="21097,16751" fillcolor="#ff9" strokecolor="#fc0" strokeweight="1.5pt">
            <v:textbox inset="5.85pt,.7pt,5.85pt,.7pt">
              <w:txbxContent>
                <w:p w14:paraId="3D06984F" w14:textId="77777777" w:rsidR="00A836BA" w:rsidRPr="00780765" w:rsidRDefault="00A836BA" w:rsidP="00780765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78076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内容は？</w:t>
                  </w:r>
                </w:p>
              </w:txbxContent>
            </v:textbox>
          </v:shape>
        </w:pict>
      </w:r>
    </w:p>
    <w:p w14:paraId="7D60BD76" w14:textId="77777777" w:rsidR="004F0456" w:rsidRDefault="00B10754" w:rsidP="00CA13A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1C294899">
          <v:roundrect id="_x0000_s1036" style="position:absolute;left:0;text-align:left;margin-left:37.2pt;margin-top:11.3pt;width:495.85pt;height:191.75pt;z-index:-251657728" arcsize="3441f" fillcolor="#ff9" strokecolor="#fc0" strokeweight="1.5pt">
            <v:textbox inset="5.85pt,.7pt,5.85pt,.7pt">
              <w:txbxContent>
                <w:p w14:paraId="05EEDB39" w14:textId="77777777" w:rsidR="00D7498A" w:rsidRPr="00D7498A" w:rsidRDefault="00D7498A" w:rsidP="0043698C">
                  <w:pPr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</w:p>
                <w:p w14:paraId="375CCFA8" w14:textId="77777777" w:rsidR="004C0D39" w:rsidRPr="00D33BC7" w:rsidRDefault="00D33BC7" w:rsidP="0043698C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="0043698C" w:rsidRPr="00D33BC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対象施設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  <w:r w:rsidR="0043698C" w:rsidRPr="00D33BC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p w14:paraId="7E97317A" w14:textId="77777777" w:rsidR="00063E97" w:rsidRPr="00D11F17" w:rsidRDefault="00FD2795" w:rsidP="001F6DA4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F11957">
                    <w:rPr>
                      <w:rFonts w:ascii="HG丸ｺﾞｼｯｸM-PRO" w:eastAsia="HG丸ｺﾞｼｯｸM-PRO" w:hint="eastAsia"/>
                    </w:rPr>
                    <w:t>〔</w:t>
                  </w:r>
                  <w:r w:rsidRPr="00D11F17">
                    <w:rPr>
                      <w:rFonts w:ascii="HG丸ｺﾞｼｯｸM-PRO" w:eastAsia="HG丸ｺﾞｼｯｸM-PRO" w:hint="eastAsia"/>
                    </w:rPr>
                    <w:t>照明〕</w:t>
                  </w:r>
                  <w:r w:rsidR="0043698C" w:rsidRPr="00D11F17">
                    <w:rPr>
                      <w:rFonts w:ascii="HG丸ｺﾞｼｯｸM-PRO" w:eastAsia="HG丸ｺﾞｼｯｸM-PRO" w:hint="eastAsia"/>
                    </w:rPr>
                    <w:t>屋内施設（例：体育館、</w:t>
                  </w:r>
                  <w:r w:rsidR="00655729" w:rsidRPr="00D11F17">
                    <w:rPr>
                      <w:rFonts w:ascii="HG丸ｺﾞｼｯｸM-PRO" w:eastAsia="HG丸ｺﾞｼｯｸM-PRO" w:hint="eastAsia"/>
                    </w:rPr>
                    <w:t>武道場、</w:t>
                  </w:r>
                  <w:r w:rsidR="009905C3" w:rsidRPr="00D11F17">
                    <w:rPr>
                      <w:rFonts w:ascii="HG丸ｺﾞｼｯｸM-PRO" w:eastAsia="HG丸ｺﾞｼｯｸM-PRO" w:hint="eastAsia"/>
                    </w:rPr>
                    <w:t>視聴覚ホール</w:t>
                  </w:r>
                  <w:r w:rsidR="007167FC" w:rsidRPr="00D11F17">
                    <w:rPr>
                      <w:rFonts w:ascii="HG丸ｺﾞｼｯｸM-PRO" w:eastAsia="HG丸ｺﾞｼｯｸM-PRO" w:hint="eastAsia"/>
                    </w:rPr>
                    <w:t>等）及び照明を使用する</w:t>
                  </w:r>
                  <w:r w:rsidR="0043698C" w:rsidRPr="00D11F17">
                    <w:rPr>
                      <w:rFonts w:ascii="HG丸ｺﾞｼｯｸM-PRO" w:eastAsia="HG丸ｺﾞｼｯｸM-PRO" w:hint="eastAsia"/>
                    </w:rPr>
                    <w:t>屋外施</w:t>
                  </w:r>
                  <w:r w:rsidR="00AE6B0E" w:rsidRPr="00D11F17">
                    <w:rPr>
                      <w:rFonts w:ascii="HG丸ｺﾞｼｯｸM-PRO" w:eastAsia="HG丸ｺﾞｼｯｸM-PRO" w:hint="eastAsia"/>
                    </w:rPr>
                    <w:t>設</w:t>
                  </w:r>
                </w:p>
                <w:p w14:paraId="0952002C" w14:textId="77777777" w:rsidR="0043698C" w:rsidRPr="00D11F17" w:rsidRDefault="00AE6B0E" w:rsidP="001F6DA4">
                  <w:pPr>
                    <w:ind w:firstLineChars="500" w:firstLine="1050"/>
                    <w:rPr>
                      <w:rFonts w:ascii="HG丸ｺﾞｼｯｸM-PRO" w:eastAsia="HG丸ｺﾞｼｯｸM-PRO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>（例：グラ</w:t>
                  </w:r>
                  <w:r w:rsidR="004626E2" w:rsidRPr="00D11F17">
                    <w:rPr>
                      <w:rFonts w:ascii="HG丸ｺﾞｼｯｸM-PRO" w:eastAsia="HG丸ｺﾞｼｯｸM-PRO" w:hint="eastAsia"/>
                    </w:rPr>
                    <w:t>ウ</w:t>
                  </w:r>
                  <w:r w:rsidRPr="00D11F17">
                    <w:rPr>
                      <w:rFonts w:ascii="HG丸ｺﾞｼｯｸM-PRO" w:eastAsia="HG丸ｺﾞｼｯｸM-PRO" w:hint="eastAsia"/>
                    </w:rPr>
                    <w:t>ンド、テニスコート等）</w:t>
                  </w:r>
                </w:p>
                <w:p w14:paraId="29DD4C5C" w14:textId="77777777" w:rsidR="00FD2795" w:rsidRPr="00D11F17" w:rsidRDefault="00FD2795" w:rsidP="00FD2795">
                  <w:pPr>
                    <w:rPr>
                      <w:rFonts w:ascii="HG丸ｺﾞｼｯｸM-PRO" w:eastAsia="HG丸ｺﾞｼｯｸM-PRO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6B547D" w:rsidRPr="00D11F17">
                    <w:rPr>
                      <w:rFonts w:ascii="HG丸ｺﾞｼｯｸM-PRO" w:eastAsia="HG丸ｺﾞｼｯｸM-PRO" w:hint="eastAsia"/>
                    </w:rPr>
                    <w:t>〔空調</w:t>
                  </w:r>
                  <w:r w:rsidRPr="00D11F17">
                    <w:rPr>
                      <w:rFonts w:ascii="HG丸ｺﾞｼｯｸM-PRO" w:eastAsia="HG丸ｺﾞｼｯｸM-PRO" w:hint="eastAsia"/>
                    </w:rPr>
                    <w:t>〕</w:t>
                  </w:r>
                  <w:r w:rsidR="00C406A2" w:rsidRPr="00D11F17">
                    <w:rPr>
                      <w:rFonts w:ascii="HG丸ｺﾞｼｯｸM-PRO" w:eastAsia="HG丸ｺﾞｼｯｸM-PRO" w:hint="eastAsia"/>
                    </w:rPr>
                    <w:t>空調が設置されており、施設開放時に空調の使用が可能である施設</w:t>
                  </w:r>
                </w:p>
                <w:p w14:paraId="29C73DFD" w14:textId="77777777" w:rsidR="0043698C" w:rsidRPr="00D11F17" w:rsidRDefault="00D33BC7" w:rsidP="009905C3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="0043698C"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負担金額</w:t>
                  </w:r>
                  <w:r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</w:p>
                <w:p w14:paraId="5BA1E135" w14:textId="77777777" w:rsidR="0043698C" w:rsidRPr="00D11F17" w:rsidRDefault="00AE6B0E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>詳しい金額</w:t>
                  </w:r>
                  <w:r w:rsidR="0043698C" w:rsidRPr="00D11F17">
                    <w:rPr>
                      <w:rFonts w:ascii="HG丸ｺﾞｼｯｸM-PRO" w:eastAsia="HG丸ｺﾞｼｯｸM-PRO" w:hint="eastAsia"/>
                    </w:rPr>
                    <w:t>は</w:t>
                  </w:r>
                  <w:r w:rsidR="004626E2" w:rsidRPr="00D11F17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43698C" w:rsidRPr="00D11F17">
                    <w:rPr>
                      <w:rFonts w:ascii="HG丸ｺﾞｼｯｸM-PRO" w:eastAsia="HG丸ｺﾞｼｯｸM-PRO" w:hint="eastAsia"/>
                    </w:rPr>
                    <w:t>各学校からお知らせします</w:t>
                  </w:r>
                  <w:r w:rsidR="00DA055D" w:rsidRPr="00D11F17">
                    <w:rPr>
                      <w:rFonts w:ascii="HG丸ｺﾞｼｯｸM-PRO" w:eastAsia="HG丸ｺﾞｼｯｸM-PRO" w:hint="eastAsia"/>
                    </w:rPr>
                    <w:t>（参考</w:t>
                  </w:r>
                  <w:r w:rsidR="00BE7EEA" w:rsidRPr="00D11F17">
                    <w:rPr>
                      <w:rFonts w:ascii="HG丸ｺﾞｼｯｸM-PRO" w:eastAsia="HG丸ｺﾞｼｯｸM-PRO" w:hint="eastAsia"/>
                    </w:rPr>
                    <w:t>までに別表を</w:t>
                  </w:r>
                  <w:r w:rsidR="00FD60E9" w:rsidRPr="00D11F17">
                    <w:rPr>
                      <w:rFonts w:ascii="HG丸ｺﾞｼｯｸM-PRO" w:eastAsia="HG丸ｺﾞｼｯｸM-PRO" w:hint="eastAsia"/>
                    </w:rPr>
                    <w:t>御</w:t>
                  </w:r>
                  <w:r w:rsidR="00BE7EEA" w:rsidRPr="00D11F17">
                    <w:rPr>
                      <w:rFonts w:ascii="HG丸ｺﾞｼｯｸM-PRO" w:eastAsia="HG丸ｺﾞｼｯｸM-PRO" w:hint="eastAsia"/>
                    </w:rPr>
                    <w:t>覧</w:t>
                  </w:r>
                  <w:r w:rsidR="00EC0585">
                    <w:rPr>
                      <w:rFonts w:ascii="HG丸ｺﾞｼｯｸM-PRO" w:eastAsia="HG丸ｺﾞｼｯｸM-PRO" w:hint="eastAsia"/>
                    </w:rPr>
                    <w:t>ください</w:t>
                  </w:r>
                  <w:r w:rsidR="00DA055D" w:rsidRPr="00D11F17">
                    <w:rPr>
                      <w:rFonts w:ascii="HG丸ｺﾞｼｯｸM-PRO" w:eastAsia="HG丸ｺﾞｼｯｸM-PRO" w:hint="eastAsia"/>
                    </w:rPr>
                    <w:t>）</w:t>
                  </w:r>
                  <w:r w:rsidR="004626E2" w:rsidRPr="00D11F17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14:paraId="6C49A756" w14:textId="77777777" w:rsidR="0043698C" w:rsidRPr="00D11F17" w:rsidRDefault="00D33BC7" w:rsidP="0043698C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="00C62A64"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納付</w:t>
                  </w:r>
                  <w:r w:rsidR="0043698C"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方法</w:t>
                  </w:r>
                  <w:r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</w:p>
                <w:p w14:paraId="60A57C76" w14:textId="7C58BE9E" w:rsidR="007609AA" w:rsidRDefault="0043698C" w:rsidP="006B547D">
                  <w:pPr>
                    <w:ind w:leftChars="100" w:left="210"/>
                    <w:rPr>
                      <w:rFonts w:ascii="HG丸ｺﾞｼｯｸM-PRO" w:eastAsia="HG丸ｺﾞｼｯｸM-PRO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>指定された納付書を使用して、</w:t>
                  </w:r>
                  <w:r w:rsidR="002403ED" w:rsidRPr="00D11F17">
                    <w:rPr>
                      <w:rFonts w:ascii="HG丸ｺﾞｼｯｸM-PRO" w:eastAsia="HG丸ｺﾞｼｯｸM-PRO" w:hint="eastAsia"/>
                    </w:rPr>
                    <w:t>使用日の前日</w:t>
                  </w:r>
                  <w:r w:rsidR="00AE6B0E" w:rsidRPr="00D11F17">
                    <w:rPr>
                      <w:rFonts w:ascii="HG丸ｺﾞｼｯｸM-PRO" w:eastAsia="HG丸ｺﾞｼｯｸM-PRO" w:hint="eastAsia"/>
                    </w:rPr>
                    <w:t>までに</w:t>
                  </w:r>
                  <w:r w:rsidR="007609AA">
                    <w:rPr>
                      <w:rFonts w:ascii="HG丸ｺﾞｼｯｸM-PRO" w:eastAsia="HG丸ｺﾞｼｯｸM-PRO" w:hint="eastAsia"/>
                    </w:rPr>
                    <w:t>金融機関</w:t>
                  </w:r>
                  <w:r w:rsidR="00B10754">
                    <w:rPr>
                      <w:rFonts w:ascii="HG丸ｺﾞｼｯｸM-PRO" w:eastAsia="HG丸ｺﾞｼｯｸM-PRO" w:hint="eastAsia"/>
                    </w:rPr>
                    <w:t>等</w:t>
                  </w:r>
                  <w:bookmarkStart w:id="0" w:name="_GoBack"/>
                  <w:bookmarkEnd w:id="0"/>
                  <w:r w:rsidR="004A1F08" w:rsidRPr="00D11F17">
                    <w:rPr>
                      <w:rFonts w:ascii="HG丸ｺﾞｼｯｸM-PRO" w:eastAsia="HG丸ｺﾞｼｯｸM-PRO" w:hint="eastAsia"/>
                    </w:rPr>
                    <w:t>において</w:t>
                  </w:r>
                  <w:r w:rsidR="00C62A64" w:rsidRPr="00D11F17">
                    <w:rPr>
                      <w:rFonts w:ascii="HG丸ｺﾞｼｯｸM-PRO" w:eastAsia="HG丸ｺﾞｼｯｸM-PRO" w:hint="eastAsia"/>
                    </w:rPr>
                    <w:t>納付</w:t>
                  </w:r>
                  <w:r w:rsidRPr="00D11F17">
                    <w:rPr>
                      <w:rFonts w:ascii="HG丸ｺﾞｼｯｸM-PRO" w:eastAsia="HG丸ｺﾞｼｯｸM-PRO" w:hint="eastAsia"/>
                    </w:rPr>
                    <w:t>してください。</w:t>
                  </w:r>
                </w:p>
                <w:p w14:paraId="47A49C33" w14:textId="77777777" w:rsidR="00E363F5" w:rsidRPr="00D11F17" w:rsidRDefault="00E363F5" w:rsidP="00E363F5">
                  <w:pPr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留意事項】</w:t>
                  </w:r>
                </w:p>
                <w:p w14:paraId="1109287F" w14:textId="77777777" w:rsidR="002403ED" w:rsidRPr="00D11F17" w:rsidRDefault="00C62A64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>納付</w:t>
                  </w:r>
                  <w:r w:rsidR="00E363F5" w:rsidRPr="00D11F17">
                    <w:rPr>
                      <w:rFonts w:ascii="HG丸ｺﾞｼｯｸM-PRO" w:eastAsia="HG丸ｺﾞｼｯｸM-PRO" w:hint="eastAsia"/>
                    </w:rPr>
                    <w:t>された</w:t>
                  </w:r>
                  <w:r w:rsidR="0019282E" w:rsidRPr="00D11F17">
                    <w:rPr>
                      <w:rFonts w:ascii="HG丸ｺﾞｼｯｸM-PRO" w:eastAsia="HG丸ｺﾞｼｯｸM-PRO" w:hint="eastAsia"/>
                    </w:rPr>
                    <w:t>光熱水費</w:t>
                  </w:r>
                  <w:r w:rsidR="00E363F5" w:rsidRPr="00D11F17">
                    <w:rPr>
                      <w:rFonts w:ascii="HG丸ｺﾞｼｯｸM-PRO" w:eastAsia="HG丸ｺﾞｼｯｸM-PRO" w:hint="eastAsia"/>
                    </w:rPr>
                    <w:t>負担金は、原則として払戻しいたしません。</w:t>
                  </w:r>
                </w:p>
                <w:p w14:paraId="27634D0E" w14:textId="77777777" w:rsidR="00BC71EF" w:rsidRPr="00D11F17" w:rsidRDefault="00F906A2" w:rsidP="006B547D">
                  <w:pPr>
                    <w:ind w:firstLineChars="100" w:firstLine="210"/>
                    <w:rPr>
                      <w:rFonts w:ascii="HG丸ｺﾞｼｯｸM-PRO" w:eastAsia="HG丸ｺﾞｼｯｸM-PRO" w:cs="ＭＳ 明朝"/>
                    </w:rPr>
                  </w:pPr>
                  <w:r w:rsidRPr="00D11F17">
                    <w:rPr>
                      <w:rFonts w:ascii="HG丸ｺﾞｼｯｸM-PRO" w:eastAsia="HG丸ｺﾞｼｯｸM-PRO" w:hint="eastAsia"/>
                    </w:rPr>
                    <w:t>事前に</w:t>
                  </w:r>
                  <w:r w:rsidR="00C62A64" w:rsidRPr="00D11F17">
                    <w:rPr>
                      <w:rFonts w:ascii="HG丸ｺﾞｼｯｸM-PRO" w:eastAsia="HG丸ｺﾞｼｯｸM-PRO" w:hint="eastAsia"/>
                    </w:rPr>
                    <w:t>納付</w:t>
                  </w:r>
                  <w:r w:rsidR="006B547D" w:rsidRPr="00D11F17">
                    <w:rPr>
                      <w:rFonts w:ascii="HG丸ｺﾞｼｯｸM-PRO" w:eastAsia="HG丸ｺﾞｼｯｸM-PRO" w:hint="eastAsia"/>
                    </w:rPr>
                    <w:t>した</w:t>
                  </w:r>
                  <w:r w:rsidRPr="00D11F17">
                    <w:rPr>
                      <w:rFonts w:ascii="HG丸ｺﾞｼｯｸM-PRO" w:eastAsia="HG丸ｺﾞｼｯｸM-PRO" w:hint="eastAsia"/>
                    </w:rPr>
                    <w:t>光熱水費負担金を</w:t>
                  </w:r>
                  <w:r w:rsidR="00063E97" w:rsidRPr="00D11F17">
                    <w:rPr>
                      <w:rFonts w:ascii="HG丸ｺﾞｼｯｸM-PRO" w:eastAsia="HG丸ｺﾞｼｯｸM-PRO" w:hint="eastAsia"/>
                    </w:rPr>
                    <w:t>、</w:t>
                  </w:r>
                  <w:r w:rsidRPr="00D11F17">
                    <w:rPr>
                      <w:rFonts w:ascii="HG丸ｺﾞｼｯｸM-PRO" w:eastAsia="HG丸ｺﾞｼｯｸM-PRO" w:cs="ＭＳ 明朝" w:hint="eastAsia"/>
                    </w:rPr>
                    <w:t>他の開放日の光熱水費負担金として</w:t>
                  </w:r>
                  <w:r w:rsidR="002A4B44" w:rsidRPr="00D11F17">
                    <w:rPr>
                      <w:rFonts w:ascii="HG丸ｺﾞｼｯｸM-PRO" w:eastAsia="HG丸ｺﾞｼｯｸM-PRO" w:cs="ＭＳ 明朝" w:hint="eastAsia"/>
                    </w:rPr>
                    <w:t>充てる</w:t>
                  </w:r>
                  <w:r w:rsidRPr="00D11F17">
                    <w:rPr>
                      <w:rFonts w:ascii="HG丸ｺﾞｼｯｸM-PRO" w:eastAsia="HG丸ｺﾞｼｯｸM-PRO" w:cs="ＭＳ 明朝" w:hint="eastAsia"/>
                    </w:rPr>
                    <w:t>こともできません。</w:t>
                  </w:r>
                </w:p>
                <w:p w14:paraId="278FDF6A" w14:textId="77777777" w:rsidR="003E7621" w:rsidRDefault="007E2ADE" w:rsidP="006B547D">
                  <w:pPr>
                    <w:ind w:firstLine="210"/>
                    <w:rPr>
                      <w:rFonts w:ascii="HG丸ｺﾞｼｯｸM-PRO" w:eastAsia="HG丸ｺﾞｼｯｸM-PRO" w:cs="ＭＳ 明朝"/>
                    </w:rPr>
                  </w:pPr>
                  <w:r w:rsidRPr="00D11F17">
                    <w:rPr>
                      <w:rFonts w:ascii="HG丸ｺﾞｼｯｸM-PRO" w:eastAsia="HG丸ｺﾞｼｯｸM-PRO" w:cs="ＭＳ 明朝" w:hint="eastAsia"/>
                    </w:rPr>
                    <w:t>光熱水費負担金の</w:t>
                  </w:r>
                  <w:r w:rsidR="00C62A64" w:rsidRPr="00D11F17">
                    <w:rPr>
                      <w:rFonts w:ascii="HG丸ｺﾞｼｯｸM-PRO" w:eastAsia="HG丸ｺﾞｼｯｸM-PRO" w:cs="ＭＳ 明朝" w:hint="eastAsia"/>
                    </w:rPr>
                    <w:t>納付</w:t>
                  </w:r>
                  <w:r w:rsidR="007609AA">
                    <w:rPr>
                      <w:rFonts w:ascii="HG丸ｺﾞｼｯｸM-PRO" w:eastAsia="HG丸ｺﾞｼｯｸM-PRO" w:cs="ＭＳ 明朝" w:hint="eastAsia"/>
                    </w:rPr>
                    <w:t>義務が発生しない使用取消</w:t>
                  </w:r>
                  <w:r w:rsidR="00D36F1A" w:rsidRPr="00D11F17">
                    <w:rPr>
                      <w:rFonts w:ascii="HG丸ｺﾞｼｯｸM-PRO" w:eastAsia="HG丸ｺﾞｼｯｸM-PRO" w:cs="ＭＳ 明朝" w:hint="eastAsia"/>
                    </w:rPr>
                    <w:t>は、納付期限の前</w:t>
                  </w:r>
                  <w:r w:rsidRPr="00D11F17">
                    <w:rPr>
                      <w:rFonts w:ascii="HG丸ｺﾞｼｯｸM-PRO" w:eastAsia="HG丸ｺﾞｼｯｸM-PRO" w:cs="ＭＳ 明朝" w:hint="eastAsia"/>
                    </w:rPr>
                    <w:t>日までです。</w:t>
                  </w:r>
                </w:p>
                <w:p w14:paraId="557AAA5E" w14:textId="77777777" w:rsidR="00063E97" w:rsidRDefault="00063E97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  <w:p w14:paraId="5DE6AF37" w14:textId="77777777" w:rsidR="00063E97" w:rsidRDefault="00063E97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  <w:p w14:paraId="75DCAD5D" w14:textId="77777777" w:rsidR="002403ED" w:rsidRDefault="002403ED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  <w:p w14:paraId="2DF3C791" w14:textId="77777777" w:rsidR="002403ED" w:rsidRPr="002403ED" w:rsidRDefault="002403ED" w:rsidP="007E2ADE">
                  <w:pPr>
                    <w:ind w:firstLineChars="100" w:firstLine="210"/>
                  </w:pPr>
                </w:p>
                <w:p w14:paraId="7C3BC609" w14:textId="77777777" w:rsidR="00F75F57" w:rsidRPr="004C0D39" w:rsidRDefault="00F75F57" w:rsidP="007E2AD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oundrect>
        </w:pict>
      </w:r>
    </w:p>
    <w:p w14:paraId="126EF3FB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4592AFF0" w14:textId="77777777" w:rsidR="00544FF2" w:rsidRDefault="00544FF2" w:rsidP="00CA13A8">
      <w:pPr>
        <w:rPr>
          <w:rFonts w:ascii="HG丸ｺﾞｼｯｸM-PRO" w:eastAsia="HG丸ｺﾞｼｯｸM-PRO"/>
        </w:rPr>
      </w:pPr>
    </w:p>
    <w:p w14:paraId="2774562B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351A6A24" w14:textId="77777777" w:rsidR="004C0D39" w:rsidRDefault="004C0D39" w:rsidP="00CA13A8">
      <w:pPr>
        <w:rPr>
          <w:rFonts w:ascii="HG丸ｺﾞｼｯｸM-PRO" w:eastAsia="HG丸ｺﾞｼｯｸM-PRO"/>
        </w:rPr>
      </w:pPr>
    </w:p>
    <w:p w14:paraId="5166BB99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6D37B239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0CBD2627" w14:textId="77777777" w:rsidR="00A836BA" w:rsidRPr="00EC0585" w:rsidRDefault="00A836BA" w:rsidP="00CA13A8">
      <w:pPr>
        <w:rPr>
          <w:rFonts w:ascii="HG丸ｺﾞｼｯｸM-PRO" w:eastAsia="HG丸ｺﾞｼｯｸM-PRO"/>
        </w:rPr>
      </w:pPr>
    </w:p>
    <w:p w14:paraId="4F6D59F1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31206019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421367FD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7D8924A1" w14:textId="77777777" w:rsidR="00A836BA" w:rsidRDefault="00A836BA" w:rsidP="00CA13A8">
      <w:pPr>
        <w:rPr>
          <w:rFonts w:ascii="HG丸ｺﾞｼｯｸM-PRO" w:eastAsia="HG丸ｺﾞｼｯｸM-PRO"/>
        </w:rPr>
      </w:pPr>
    </w:p>
    <w:p w14:paraId="114F3EE2" w14:textId="77777777" w:rsidR="00BC71EF" w:rsidRDefault="00BC71EF" w:rsidP="00CA13A8">
      <w:pPr>
        <w:rPr>
          <w:rFonts w:ascii="HG丸ｺﾞｼｯｸM-PRO" w:eastAsia="HG丸ｺﾞｼｯｸM-PRO"/>
        </w:rPr>
      </w:pPr>
    </w:p>
    <w:p w14:paraId="282C2A76" w14:textId="77777777" w:rsidR="002403ED" w:rsidRDefault="002403ED" w:rsidP="007E2ADE">
      <w:pPr>
        <w:ind w:firstLineChars="200" w:firstLine="422"/>
        <w:rPr>
          <w:rFonts w:ascii="HG丸ｺﾞｼｯｸM-PRO" w:eastAsia="HG丸ｺﾞｼｯｸM-PRO"/>
          <w:b/>
        </w:rPr>
      </w:pPr>
    </w:p>
    <w:p w14:paraId="4165B9D9" w14:textId="77777777" w:rsidR="002403ED" w:rsidRDefault="007E2ADE" w:rsidP="007E2ADE">
      <w:pPr>
        <w:ind w:firstLineChars="200" w:firstLine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</w:t>
      </w:r>
    </w:p>
    <w:p w14:paraId="76979085" w14:textId="77777777" w:rsidR="006D5AD1" w:rsidRDefault="006D5AD1" w:rsidP="00C22178">
      <w:pPr>
        <w:rPr>
          <w:rFonts w:ascii="HG丸ｺﾞｼｯｸM-PRO" w:eastAsia="HG丸ｺﾞｼｯｸM-PRO"/>
        </w:rPr>
      </w:pPr>
    </w:p>
    <w:p w14:paraId="2F904497" w14:textId="77777777" w:rsidR="004F0456" w:rsidRPr="00C22178" w:rsidRDefault="004F0456" w:rsidP="00D11F17">
      <w:pPr>
        <w:ind w:firstLineChars="800" w:firstLine="1687"/>
        <w:rPr>
          <w:rFonts w:ascii="HG丸ｺﾞｼｯｸM-PRO" w:eastAsia="HG丸ｺﾞｼｯｸM-PRO"/>
          <w:b/>
        </w:rPr>
      </w:pPr>
      <w:r w:rsidRPr="00436437">
        <w:rPr>
          <w:rFonts w:ascii="HG丸ｺﾞｼｯｸM-PRO" w:eastAsia="HG丸ｺﾞｼｯｸM-PRO" w:hint="eastAsia"/>
          <w:b/>
          <w:lang w:eastAsia="zh-TW"/>
        </w:rPr>
        <w:t>（参考）光熱水費負担額表</w:t>
      </w:r>
      <w:r w:rsidR="00D7498A">
        <w:rPr>
          <w:rFonts w:ascii="HG丸ｺﾞｼｯｸM-PRO" w:eastAsia="HG丸ｺﾞｼｯｸM-PRO" w:hint="eastAsia"/>
          <w:b/>
        </w:rPr>
        <w:t xml:space="preserve">　</w:t>
      </w:r>
      <w:r w:rsidR="00D7498A" w:rsidRPr="00D7498A">
        <w:rPr>
          <w:rFonts w:ascii="HG丸ｺﾞｼｯｸM-PRO" w:eastAsia="HG丸ｺﾞｼｯｸM-PRO" w:hint="eastAsia"/>
          <w:b/>
          <w:lang w:eastAsia="zh-TW"/>
        </w:rPr>
        <w:t>※負担額は原則１使用区分（３時間）を基準とする。</w:t>
      </w:r>
    </w:p>
    <w:p w14:paraId="4CA41B83" w14:textId="77777777" w:rsidR="006D5AD1" w:rsidRPr="00B627E1" w:rsidRDefault="006D5AD1" w:rsidP="00D11F17">
      <w:pPr>
        <w:ind w:firstLineChars="1300" w:firstLine="3016"/>
        <w:rPr>
          <w:rFonts w:ascii="HG丸ｺﾞｼｯｸM-PRO" w:eastAsia="HG丸ｺﾞｼｯｸM-PRO" w:hAnsi="HG丸ｺﾞｼｯｸM-PRO" w:cs="ＭＳ 明朝"/>
          <w:spacing w:val="6"/>
          <w:sz w:val="22"/>
          <w:szCs w:val="22"/>
        </w:rPr>
      </w:pPr>
      <w:r w:rsidRPr="00B627E1">
        <w:rPr>
          <w:rFonts w:ascii="HG丸ｺﾞｼｯｸM-PRO" w:eastAsia="HG丸ｺﾞｼｯｸM-PRO" w:hAnsi="HG丸ｺﾞｼｯｸM-PRO" w:cs="ＭＳ 明朝" w:hint="eastAsia"/>
          <w:spacing w:val="6"/>
          <w:sz w:val="22"/>
          <w:szCs w:val="22"/>
        </w:rPr>
        <w:t>【</w:t>
      </w:r>
      <w:r w:rsidRPr="00B627E1">
        <w:rPr>
          <w:rFonts w:ascii="HG丸ｺﾞｼｯｸM-PRO" w:eastAsia="HG丸ｺﾞｼｯｸM-PRO" w:hAnsi="HG丸ｺﾞｼｯｸM-PRO" w:cs="ＭＳ 明朝" w:hint="eastAsia"/>
          <w:spacing w:val="6"/>
          <w:sz w:val="22"/>
          <w:szCs w:val="22"/>
          <w:lang w:eastAsia="zh-TW"/>
        </w:rPr>
        <w:t>都立学校施設開放光熱水費負担額表</w:t>
      </w:r>
      <w:r w:rsidRPr="00B627E1">
        <w:rPr>
          <w:rFonts w:ascii="HG丸ｺﾞｼｯｸM-PRO" w:eastAsia="HG丸ｺﾞｼｯｸM-PRO" w:hAnsi="HG丸ｺﾞｼｯｸM-PRO" w:cs="ＭＳ 明朝" w:hint="eastAsia"/>
          <w:spacing w:val="6"/>
          <w:sz w:val="22"/>
          <w:szCs w:val="22"/>
        </w:rPr>
        <w:t>（照明代）】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9"/>
        <w:gridCol w:w="2268"/>
        <w:gridCol w:w="2490"/>
        <w:gridCol w:w="2046"/>
      </w:tblGrid>
      <w:tr w:rsidR="00FA0BBF" w:rsidRPr="00095708" w14:paraId="583B622E" w14:textId="77777777" w:rsidTr="00DB732B">
        <w:trPr>
          <w:trHeight w:val="3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571" w14:textId="77777777" w:rsidR="00FA0BBF" w:rsidRPr="00095708" w:rsidRDefault="00FA0BBF" w:rsidP="00FA0BBF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100" w:firstLine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施設の定格電力</w:t>
            </w:r>
          </w:p>
          <w:p w14:paraId="439ABC9F" w14:textId="77777777" w:rsidR="00FA0BBF" w:rsidRPr="00095708" w:rsidRDefault="00FA0BBF" w:rsidP="00FA0BBF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100" w:firstLine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（ｋＷ区分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3012C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施設の負担額</w:t>
            </w:r>
          </w:p>
          <w:p w14:paraId="7F90AD8D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（円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/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３時間※）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FBE" w14:textId="77777777" w:rsidR="00FA0BBF" w:rsidRPr="00095708" w:rsidRDefault="00FA0BBF" w:rsidP="00FA0BBF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100" w:firstLine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施設の定格電力</w:t>
            </w:r>
          </w:p>
          <w:p w14:paraId="1386103E" w14:textId="77777777" w:rsidR="00FA0BBF" w:rsidRPr="00095708" w:rsidRDefault="00FA0BBF" w:rsidP="00FA0BBF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100" w:firstLine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（ｋＷ区分）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14:paraId="1929C383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施設の負担額</w:t>
            </w:r>
          </w:p>
          <w:p w14:paraId="723E39C6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（円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/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３時間※）</w:t>
            </w:r>
          </w:p>
        </w:tc>
      </w:tr>
      <w:tr w:rsidR="00FA0BBF" w:rsidRPr="00095708" w14:paraId="4AFE598A" w14:textId="77777777" w:rsidTr="00DB732B">
        <w:trPr>
          <w:trHeight w:val="3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6549" w14:textId="77777777" w:rsidR="00FA0BBF" w:rsidRPr="00095708" w:rsidRDefault="00FA0BBF" w:rsidP="005041D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０以上～２５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494E9" w14:textId="77777777" w:rsidR="00FA0BBF" w:rsidRPr="00095708" w:rsidRDefault="00FA0BBF" w:rsidP="005041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３００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14:paraId="36B17DFF" w14:textId="77777777" w:rsidR="00FA0BBF" w:rsidRPr="00095708" w:rsidRDefault="00FA0BBF" w:rsidP="00D356C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０以上</w:t>
            </w:r>
          </w:p>
        </w:tc>
        <w:tc>
          <w:tcPr>
            <w:tcW w:w="2046" w:type="dxa"/>
          </w:tcPr>
          <w:p w14:paraId="523B60D3" w14:textId="77777777" w:rsidR="00FA0BBF" w:rsidRPr="00095708" w:rsidRDefault="00521839" w:rsidP="005041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２</w:t>
            </w:r>
            <w:r w:rsidR="00FA0BBF"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５</w:t>
            </w:r>
            <w:r w:rsidR="00FA0BBF"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００　</w:t>
            </w:r>
          </w:p>
        </w:tc>
      </w:tr>
      <w:tr w:rsidR="00FA0BBF" w:rsidRPr="00095708" w14:paraId="2D0C2957" w14:textId="77777777" w:rsidTr="00DB732B">
        <w:trPr>
          <w:trHeight w:val="3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9A3" w14:textId="77777777" w:rsidR="00FA0BBF" w:rsidRPr="00095708" w:rsidRDefault="00FA0BBF" w:rsidP="00FA0BB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５以上～２０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8D847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０００　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084DC8E7" w14:textId="77777777" w:rsidR="00FA0BBF" w:rsidRPr="00095708" w:rsidRDefault="00FA0BBF" w:rsidP="00FA0BB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５以上～４０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B2106BC" w14:textId="77777777" w:rsidR="00FA0BBF" w:rsidRPr="00095708" w:rsidRDefault="00521839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２</w:t>
            </w:r>
            <w:r w:rsidR="00FA0BBF"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２</w:t>
            </w:r>
            <w:r w:rsidR="00FA0BBF"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００　</w:t>
            </w:r>
          </w:p>
        </w:tc>
      </w:tr>
      <w:tr w:rsidR="00FA0BBF" w:rsidRPr="00095708" w14:paraId="21DA687F" w14:textId="77777777" w:rsidTr="00DB732B">
        <w:trPr>
          <w:trHeight w:val="3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B09" w14:textId="77777777" w:rsidR="00FA0BBF" w:rsidRPr="00095708" w:rsidRDefault="00FA0BBF" w:rsidP="00FA0BB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以上～１５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051D9" w14:textId="77777777" w:rsidR="00FA0BBF" w:rsidRPr="00095708" w:rsidRDefault="00FA0BBF" w:rsidP="00FA0BB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７００　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3F70BE42" w14:textId="77777777" w:rsidR="00FA0BBF" w:rsidRPr="00095708" w:rsidRDefault="00FA0BBF" w:rsidP="00FA0BB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０以上～３５未満</w:t>
            </w:r>
          </w:p>
        </w:tc>
        <w:tc>
          <w:tcPr>
            <w:tcW w:w="2046" w:type="dxa"/>
          </w:tcPr>
          <w:p w14:paraId="633FCE4E" w14:textId="77777777" w:rsidR="00FA0BBF" w:rsidRPr="00095708" w:rsidRDefault="00521839" w:rsidP="0052183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="25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９００</w:t>
            </w:r>
          </w:p>
        </w:tc>
      </w:tr>
      <w:tr w:rsidR="00521839" w:rsidRPr="00095708" w14:paraId="43150D48" w14:textId="77777777" w:rsidTr="00DB732B">
        <w:trPr>
          <w:trHeight w:val="31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1AA" w14:textId="77777777" w:rsidR="00521839" w:rsidRPr="00095708" w:rsidRDefault="00521839" w:rsidP="0052183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以上～１０未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63313" w14:textId="77777777" w:rsidR="00521839" w:rsidRPr="00095708" w:rsidRDefault="00521839" w:rsidP="0052183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　　４００　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69C20AFC" w14:textId="77777777" w:rsidR="00521839" w:rsidRPr="00095708" w:rsidRDefault="00521839" w:rsidP="00521839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５以上～３０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542C5065" w14:textId="77777777" w:rsidR="00521839" w:rsidRPr="00095708" w:rsidRDefault="00521839" w:rsidP="0052183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</w:t>
            </w:r>
            <w:r w:rsidRPr="00095708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95708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６００　</w:t>
            </w:r>
          </w:p>
        </w:tc>
      </w:tr>
      <w:tr w:rsidR="00FA0BBF" w:rsidRPr="00095708" w14:paraId="4D7B0C0D" w14:textId="77777777" w:rsidTr="00D356CD">
        <w:trPr>
          <w:trHeight w:val="310"/>
        </w:trPr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DCA" w14:textId="77777777" w:rsidR="00FA0BBF" w:rsidRPr="00095708" w:rsidRDefault="00FA0BBF" w:rsidP="00FA0BBF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未満</w:t>
            </w:r>
            <w:r w:rsidRPr="00095708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3EE8F" w14:textId="77777777" w:rsidR="00FA0BBF" w:rsidRPr="00095708" w:rsidRDefault="00FA0BBF" w:rsidP="00FA0BBF">
            <w:pPr>
              <w:ind w:firstLineChars="650" w:firstLine="14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57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0　　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73DC48" w14:textId="77777777" w:rsidR="00FA0BBF" w:rsidRPr="00095708" w:rsidRDefault="00FA0BBF" w:rsidP="00FA0BB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3D6AB6C" w14:textId="77777777" w:rsidR="00FA0BBF" w:rsidRPr="00095708" w:rsidRDefault="00FA0BBF" w:rsidP="00FA0BBF">
            <w:pPr>
              <w:ind w:firstLineChars="600" w:firstLine="13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48A22F2" w14:textId="77777777" w:rsidR="006D5AD1" w:rsidRDefault="006D5AD1" w:rsidP="006D5AD1">
      <w:pPr>
        <w:ind w:left="360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426B57AF" w14:textId="77777777" w:rsidR="001E137C" w:rsidRPr="00D11F17" w:rsidRDefault="001E137C" w:rsidP="001E137C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D11F1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【都立学校施設開放光熱水費負担額表（空調／電気）】</w:t>
      </w:r>
      <w:r w:rsidR="000340A6">
        <w:rPr>
          <w:rFonts w:ascii="HG丸ｺﾞｼｯｸM-PRO" w:eastAsia="HG丸ｺﾞｼｯｸM-PRO" w:hAnsi="HG丸ｺﾞｼｯｸM-PRO" w:cs="ＭＳ 明朝"/>
          <w:sz w:val="22"/>
          <w:szCs w:val="22"/>
        </w:rPr>
        <w:t xml:space="preserve"> </w:t>
      </w:r>
      <w:r w:rsidRPr="00D11F1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【都立学校施設開放光熱水費負担額表（空調／ガス）】</w:t>
      </w:r>
    </w:p>
    <w:tbl>
      <w:tblPr>
        <w:tblpPr w:leftFromText="142" w:rightFromText="142" w:vertAnchor="text" w:horzAnchor="page" w:tblpX="6203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261"/>
      </w:tblGrid>
      <w:tr w:rsidR="001E137C" w:rsidRPr="00E8074B" w14:paraId="2201B2BA" w14:textId="77777777" w:rsidTr="00D356CD">
        <w:trPr>
          <w:trHeight w:val="59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2B0FB023" w14:textId="77777777" w:rsidR="001E137C" w:rsidRPr="000340A6" w:rsidRDefault="001E137C" w:rsidP="000340A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各空調の中間標準</w:t>
            </w:r>
          </w:p>
          <w:p w14:paraId="13E50735" w14:textId="77777777" w:rsidR="001E137C" w:rsidRPr="000340A6" w:rsidRDefault="001E137C" w:rsidP="000340A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ガス消費量（</w:t>
            </w:r>
            <w:r w:rsidR="00095708" w:rsidRPr="0097050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ｋ</w:t>
            </w: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Ｗ区分）</w:t>
            </w:r>
          </w:p>
        </w:tc>
        <w:tc>
          <w:tcPr>
            <w:tcW w:w="2261" w:type="dxa"/>
            <w:shd w:val="clear" w:color="auto" w:fill="auto"/>
          </w:tcPr>
          <w:p w14:paraId="54524396" w14:textId="77777777" w:rsidR="001E137C" w:rsidRPr="000340A6" w:rsidRDefault="001E137C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各施設の負担額</w:t>
            </w:r>
          </w:p>
          <w:p w14:paraId="72F7A855" w14:textId="77777777" w:rsidR="001E137C" w:rsidRPr="000340A6" w:rsidRDefault="001E137C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円/３時間※）</w:t>
            </w:r>
          </w:p>
        </w:tc>
      </w:tr>
      <w:tr w:rsidR="001E137C" w:rsidRPr="00E8074B" w14:paraId="03018F1E" w14:textId="77777777" w:rsidTr="00D356CD">
        <w:trPr>
          <w:trHeight w:val="301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14:paraId="36324823" w14:textId="77777777" w:rsidR="001E137C" w:rsidRPr="000340A6" w:rsidRDefault="001E137C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１０５以上</w:t>
            </w:r>
          </w:p>
        </w:tc>
        <w:tc>
          <w:tcPr>
            <w:tcW w:w="2261" w:type="dxa"/>
            <w:shd w:val="clear" w:color="auto" w:fill="auto"/>
          </w:tcPr>
          <w:p w14:paraId="420633E4" w14:textId="77777777" w:rsidR="001E137C" w:rsidRPr="000340A6" w:rsidRDefault="001E137C" w:rsidP="000340A6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２，３００</w:t>
            </w:r>
          </w:p>
        </w:tc>
      </w:tr>
      <w:tr w:rsidR="001E137C" w:rsidRPr="00E8074B" w14:paraId="53FA0E45" w14:textId="77777777" w:rsidTr="000340A6">
        <w:trPr>
          <w:trHeight w:val="301"/>
        </w:trPr>
        <w:tc>
          <w:tcPr>
            <w:tcW w:w="2760" w:type="dxa"/>
            <w:shd w:val="clear" w:color="auto" w:fill="auto"/>
          </w:tcPr>
          <w:p w14:paraId="6DDC2AD7" w14:textId="77777777" w:rsidR="001E137C" w:rsidRPr="000340A6" w:rsidRDefault="001E137C" w:rsidP="000340A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７５以上～１０５未満</w:t>
            </w:r>
          </w:p>
        </w:tc>
        <w:tc>
          <w:tcPr>
            <w:tcW w:w="2261" w:type="dxa"/>
            <w:shd w:val="clear" w:color="auto" w:fill="auto"/>
          </w:tcPr>
          <w:p w14:paraId="32647C1C" w14:textId="77777777" w:rsidR="001E137C" w:rsidRPr="000340A6" w:rsidRDefault="001E137C" w:rsidP="000340A6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１，７００</w:t>
            </w:r>
          </w:p>
        </w:tc>
      </w:tr>
      <w:tr w:rsidR="001E137C" w:rsidRPr="00E8074B" w14:paraId="1E8A514D" w14:textId="77777777" w:rsidTr="000340A6">
        <w:trPr>
          <w:trHeight w:val="288"/>
        </w:trPr>
        <w:tc>
          <w:tcPr>
            <w:tcW w:w="2760" w:type="dxa"/>
            <w:shd w:val="clear" w:color="auto" w:fill="auto"/>
          </w:tcPr>
          <w:p w14:paraId="3B024D93" w14:textId="77777777" w:rsidR="001E137C" w:rsidRPr="000340A6" w:rsidRDefault="001E137C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４５以上～７５未満</w:t>
            </w:r>
          </w:p>
        </w:tc>
        <w:tc>
          <w:tcPr>
            <w:tcW w:w="2261" w:type="dxa"/>
            <w:shd w:val="clear" w:color="auto" w:fill="auto"/>
          </w:tcPr>
          <w:p w14:paraId="6266D871" w14:textId="77777777" w:rsidR="001E137C" w:rsidRPr="000340A6" w:rsidRDefault="001E137C" w:rsidP="000340A6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１，０００</w:t>
            </w:r>
          </w:p>
        </w:tc>
      </w:tr>
      <w:tr w:rsidR="001E137C" w:rsidRPr="00E8074B" w14:paraId="6FC73C75" w14:textId="77777777" w:rsidTr="000340A6">
        <w:trPr>
          <w:trHeight w:val="301"/>
        </w:trPr>
        <w:tc>
          <w:tcPr>
            <w:tcW w:w="2760" w:type="dxa"/>
            <w:shd w:val="clear" w:color="auto" w:fill="auto"/>
          </w:tcPr>
          <w:p w14:paraId="3B5DC02E" w14:textId="77777777" w:rsidR="001E137C" w:rsidRPr="000340A6" w:rsidRDefault="00735CB2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１５以上～</w:t>
            </w:r>
            <w:r w:rsidRPr="0097050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４</w:t>
            </w:r>
            <w:r w:rsidR="001E137C" w:rsidRPr="00970505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５</w:t>
            </w:r>
            <w:r w:rsidR="001E137C"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未満</w:t>
            </w:r>
          </w:p>
        </w:tc>
        <w:tc>
          <w:tcPr>
            <w:tcW w:w="2261" w:type="dxa"/>
            <w:shd w:val="clear" w:color="auto" w:fill="auto"/>
          </w:tcPr>
          <w:p w14:paraId="16A269F3" w14:textId="77777777" w:rsidR="001E137C" w:rsidRPr="000340A6" w:rsidRDefault="001E137C" w:rsidP="000340A6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　　４００</w:t>
            </w:r>
          </w:p>
        </w:tc>
      </w:tr>
      <w:tr w:rsidR="001E137C" w:rsidRPr="00E8074B" w14:paraId="2D46C015" w14:textId="77777777" w:rsidTr="000340A6">
        <w:trPr>
          <w:trHeight w:val="288"/>
        </w:trPr>
        <w:tc>
          <w:tcPr>
            <w:tcW w:w="2760" w:type="dxa"/>
            <w:shd w:val="clear" w:color="auto" w:fill="auto"/>
          </w:tcPr>
          <w:p w14:paraId="496742A6" w14:textId="77777777" w:rsidR="001E137C" w:rsidRPr="000340A6" w:rsidRDefault="001E137C" w:rsidP="000340A6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１５未満</w:t>
            </w:r>
          </w:p>
        </w:tc>
        <w:tc>
          <w:tcPr>
            <w:tcW w:w="2261" w:type="dxa"/>
            <w:shd w:val="clear" w:color="auto" w:fill="auto"/>
          </w:tcPr>
          <w:p w14:paraId="1974B4BF" w14:textId="77777777" w:rsidR="001E137C" w:rsidRPr="000340A6" w:rsidRDefault="001E137C" w:rsidP="000340A6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　　　　　　　０</w:t>
            </w:r>
          </w:p>
        </w:tc>
      </w:tr>
    </w:tbl>
    <w:p w14:paraId="0E439E0E" w14:textId="77777777" w:rsidR="00F779C1" w:rsidRPr="00F779C1" w:rsidRDefault="00F779C1" w:rsidP="00F779C1">
      <w:pPr>
        <w:rPr>
          <w:vanish/>
        </w:rPr>
      </w:pPr>
    </w:p>
    <w:tbl>
      <w:tblPr>
        <w:tblpPr w:leftFromText="142" w:rightFromText="142" w:vertAnchor="text" w:horzAnchor="page" w:tblpX="82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7"/>
        <w:gridCol w:w="2187"/>
      </w:tblGrid>
      <w:tr w:rsidR="000340A6" w:rsidRPr="00E8074B" w14:paraId="4C17C6D3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9F2" w14:textId="77777777" w:rsidR="000340A6" w:rsidRPr="000340A6" w:rsidRDefault="000340A6" w:rsidP="000340A6">
            <w:pPr>
              <w:suppressAutoHyphens/>
              <w:kinsoku w:val="0"/>
              <w:autoSpaceDE w:val="0"/>
              <w:autoSpaceDN w:val="0"/>
              <w:spacing w:line="308" w:lineRule="atLeast"/>
              <w:ind w:left="232" w:hangingChars="100" w:hanging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空調の中間標準</w:t>
            </w:r>
          </w:p>
          <w:p w14:paraId="213CFEDC" w14:textId="77777777" w:rsidR="000340A6" w:rsidRPr="000340A6" w:rsidRDefault="000340A6" w:rsidP="000340A6">
            <w:pPr>
              <w:suppressAutoHyphens/>
              <w:kinsoku w:val="0"/>
              <w:autoSpaceDE w:val="0"/>
              <w:autoSpaceDN w:val="0"/>
              <w:spacing w:line="308" w:lineRule="atLeast"/>
              <w:ind w:left="232" w:hangingChars="100" w:hanging="232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電力（ｋＷ区分）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FE83" w14:textId="77777777" w:rsidR="000340A6" w:rsidRPr="000340A6" w:rsidRDefault="000340A6" w:rsidP="000340A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 w:cs="ＭＳ 明朝"/>
                <w:spacing w:val="6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各施設の負担額</w:t>
            </w:r>
          </w:p>
          <w:p w14:paraId="6675B118" w14:textId="77777777" w:rsidR="000340A6" w:rsidRPr="000340A6" w:rsidRDefault="000340A6" w:rsidP="000340A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（円</w:t>
            </w:r>
            <w:r w:rsidRPr="000340A6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/</w:t>
            </w:r>
            <w:r w:rsidRPr="000340A6">
              <w:rPr>
                <w:rFonts w:ascii="HG丸ｺﾞｼｯｸM-PRO" w:eastAsia="HG丸ｺﾞｼｯｸM-PRO" w:hAnsi="HG丸ｺﾞｼｯｸM-PRO" w:cs="ＭＳ 明朝" w:hint="eastAsia"/>
                <w:spacing w:val="6"/>
                <w:sz w:val="22"/>
                <w:szCs w:val="22"/>
              </w:rPr>
              <w:t>３時間※）</w:t>
            </w:r>
          </w:p>
        </w:tc>
      </w:tr>
      <w:tr w:rsidR="000340A6" w:rsidRPr="00E8074B" w14:paraId="37131510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614" w14:textId="77777777" w:rsidR="000340A6" w:rsidRPr="000340A6" w:rsidRDefault="000340A6" w:rsidP="000340A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５以上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A68C" w14:textId="77777777" w:rsidR="000340A6" w:rsidRPr="000340A6" w:rsidRDefault="000340A6" w:rsidP="000340A6">
            <w:pPr>
              <w:suppressAutoHyphens/>
              <w:kinsoku w:val="0"/>
              <w:autoSpaceDE w:val="0"/>
              <w:autoSpaceDN w:val="0"/>
              <w:spacing w:line="308" w:lineRule="atLeast"/>
              <w:ind w:right="267"/>
              <w:jc w:val="right"/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２,２００　</w:t>
            </w:r>
          </w:p>
        </w:tc>
      </w:tr>
      <w:tr w:rsidR="000340A6" w:rsidRPr="00E8074B" w14:paraId="01F0BC46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63C" w14:textId="77777777" w:rsidR="000340A6" w:rsidRPr="000340A6" w:rsidRDefault="000340A6" w:rsidP="000340A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５以上～３５未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AA51" w14:textId="77777777" w:rsidR="000340A6" w:rsidRPr="000340A6" w:rsidRDefault="000340A6" w:rsidP="000340A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="267"/>
              <w:jc w:val="right"/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,６００</w:t>
            </w:r>
          </w:p>
        </w:tc>
      </w:tr>
      <w:tr w:rsidR="000340A6" w:rsidRPr="00E8074B" w14:paraId="466DA6D0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6A8D" w14:textId="77777777" w:rsidR="000340A6" w:rsidRPr="000340A6" w:rsidRDefault="000340A6" w:rsidP="000340A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５以上～２５未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61A3" w14:textId="77777777" w:rsidR="000340A6" w:rsidRPr="000340A6" w:rsidRDefault="000340A6" w:rsidP="000340A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>１</w:t>
            </w:r>
            <w:r w:rsidRPr="000340A6">
              <w:rPr>
                <w:rFonts w:ascii="HG丸ｺﾞｼｯｸM-PRO" w:eastAsia="HG丸ｺﾞｼｯｸM-PRO" w:hAnsi="HG丸ｺﾞｼｯｸM-PRO" w:cs="ＭＳ 明朝"/>
                <w:spacing w:val="18"/>
                <w:sz w:val="22"/>
                <w:szCs w:val="22"/>
              </w:rPr>
              <w:t>,</w:t>
            </w:r>
            <w:r w:rsidRPr="000340A6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０００　</w:t>
            </w:r>
          </w:p>
        </w:tc>
      </w:tr>
      <w:tr w:rsidR="000340A6" w:rsidRPr="00E8074B" w14:paraId="45932C4C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6BC" w14:textId="77777777" w:rsidR="000340A6" w:rsidRPr="000340A6" w:rsidRDefault="000340A6" w:rsidP="000340A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以上～１５未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DF3" w14:textId="77777777" w:rsidR="000340A6" w:rsidRPr="000340A6" w:rsidRDefault="000340A6" w:rsidP="000340A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cs="ＭＳ 明朝" w:hint="eastAsia"/>
                <w:spacing w:val="18"/>
                <w:sz w:val="22"/>
                <w:szCs w:val="22"/>
              </w:rPr>
              <w:t xml:space="preserve">　　４００　</w:t>
            </w:r>
          </w:p>
        </w:tc>
      </w:tr>
      <w:tr w:rsidR="000340A6" w:rsidRPr="00E8074B" w14:paraId="1975F461" w14:textId="77777777" w:rsidTr="000340A6">
        <w:trPr>
          <w:trHeight w:val="30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4237" w14:textId="77777777" w:rsidR="000340A6" w:rsidRPr="000340A6" w:rsidRDefault="000340A6" w:rsidP="000340A6">
            <w:pPr>
              <w:ind w:firstLine="22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未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1352" w14:textId="77777777" w:rsidR="000340A6" w:rsidRPr="000340A6" w:rsidRDefault="000340A6" w:rsidP="000340A6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40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</w:p>
        </w:tc>
      </w:tr>
    </w:tbl>
    <w:p w14:paraId="5D2CDA92" w14:textId="77777777" w:rsidR="000340A6" w:rsidRPr="00D11F17" w:rsidRDefault="006D5AD1" w:rsidP="006D5AD1">
      <w:pPr>
        <w:ind w:leftChars="-227" w:hangingChars="217" w:hanging="477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D11F1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</w:t>
      </w:r>
      <w:r w:rsidR="001F6DA4" w:rsidRPr="00D11F1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</w:t>
      </w:r>
    </w:p>
    <w:p w14:paraId="1CC9E8C2" w14:textId="77777777" w:rsidR="001E137C" w:rsidRPr="00D11F17" w:rsidRDefault="001E137C" w:rsidP="006D5AD1">
      <w:pPr>
        <w:ind w:leftChars="-227" w:hangingChars="217" w:hanging="477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08F32C87" w14:textId="77777777" w:rsidR="006D5AD1" w:rsidRPr="00D11F17" w:rsidRDefault="006D5AD1" w:rsidP="006D5AD1">
      <w:pPr>
        <w:ind w:leftChars="-227" w:hangingChars="217" w:hanging="477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73FFE68B" w14:textId="77777777" w:rsidR="001E137C" w:rsidRPr="00B627E1" w:rsidRDefault="001E137C" w:rsidP="004F04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3B3C68D8" w14:textId="77777777" w:rsidR="006D5AD1" w:rsidRPr="00B627E1" w:rsidRDefault="006D5AD1" w:rsidP="004F0456">
      <w:pPr>
        <w:rPr>
          <w:rFonts w:ascii="HG丸ｺﾞｼｯｸM-PRO" w:eastAsia="HG丸ｺﾞｼｯｸM-PRO" w:hAnsi="HG丸ｺﾞｼｯｸM-PRO"/>
        </w:rPr>
      </w:pPr>
    </w:p>
    <w:p w14:paraId="178EF42C" w14:textId="77777777" w:rsidR="004F0456" w:rsidRPr="004F0456" w:rsidRDefault="00F11957" w:rsidP="007E2031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内容に御不明な点がありましたら、以下担当</w:t>
      </w:r>
      <w:r w:rsidR="004F0456" w:rsidRPr="004F0456">
        <w:rPr>
          <w:rFonts w:ascii="HG丸ｺﾞｼｯｸM-PRO" w:eastAsia="HG丸ｺﾞｼｯｸM-PRO" w:hint="eastAsia"/>
        </w:rPr>
        <w:t>までお問い合わせください。</w:t>
      </w:r>
    </w:p>
    <w:p w14:paraId="6239FD52" w14:textId="77777777" w:rsidR="004F0456" w:rsidRPr="007E2031" w:rsidRDefault="004F0456" w:rsidP="007E2031">
      <w:pPr>
        <w:ind w:firstLineChars="200" w:firstLine="420"/>
        <w:rPr>
          <w:rFonts w:ascii="HG丸ｺﾞｼｯｸM-PRO" w:eastAsia="HG丸ｺﾞｼｯｸM-PRO"/>
        </w:rPr>
      </w:pPr>
      <w:r w:rsidRPr="004F0456">
        <w:rPr>
          <w:rFonts w:ascii="HG丸ｺﾞｼｯｸM-PRO" w:eastAsia="HG丸ｺﾞｼｯｸM-PRO" w:hint="eastAsia"/>
        </w:rPr>
        <w:t>東京都教育庁地域教育支援部生涯学習課学校支援担当</w:t>
      </w:r>
      <w:r w:rsidR="007E2031">
        <w:rPr>
          <w:rFonts w:ascii="HG丸ｺﾞｼｯｸM-PRO" w:eastAsia="HG丸ｺﾞｼｯｸM-PRO" w:hint="eastAsia"/>
        </w:rPr>
        <w:t xml:space="preserve">　　</w:t>
      </w:r>
      <w:r w:rsidR="007E2031" w:rsidRPr="007E2031">
        <w:rPr>
          <w:rFonts w:ascii="HG丸ｺﾞｼｯｸM-PRO" w:eastAsia="HG丸ｺﾞｼｯｸM-PRO" w:hint="eastAsia"/>
        </w:rPr>
        <w:t>電話　０３（５３２０）６８９３</w:t>
      </w:r>
      <w:r w:rsidR="0021647B">
        <w:rPr>
          <w:rFonts w:ascii="HG丸ｺﾞｼｯｸM-PRO" w:eastAsia="HG丸ｺﾞｼｯｸM-PRO" w:hint="eastAsia"/>
        </w:rPr>
        <w:t xml:space="preserve">　　　　　　　　　</w:t>
      </w:r>
    </w:p>
    <w:sectPr w:rsidR="004F0456" w:rsidRPr="007E2031" w:rsidSect="007E2031">
      <w:headerReference w:type="default" r:id="rId11"/>
      <w:pgSz w:w="11906" w:h="16838"/>
      <w:pgMar w:top="284" w:right="233" w:bottom="284" w:left="233" w:header="397" w:footer="57" w:gutter="0"/>
      <w:pgBorders w:offsetFrom="page">
        <w:top w:val="dashDotStroked" w:sz="24" w:space="15" w:color="auto"/>
        <w:left w:val="dashDotStroked" w:sz="24" w:space="15" w:color="auto"/>
        <w:bottom w:val="dashDotStroked" w:sz="24" w:space="15" w:color="auto"/>
        <w:right w:val="dashDotStroked" w:sz="24" w:space="15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A6F0" w14:textId="77777777" w:rsidR="002E029A" w:rsidRDefault="002E029A">
      <w:r>
        <w:separator/>
      </w:r>
    </w:p>
  </w:endnote>
  <w:endnote w:type="continuationSeparator" w:id="0">
    <w:p w14:paraId="38582758" w14:textId="77777777" w:rsidR="002E029A" w:rsidRDefault="002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0E6B" w14:textId="77777777" w:rsidR="002E029A" w:rsidRDefault="002E029A">
      <w:r>
        <w:separator/>
      </w:r>
    </w:p>
  </w:footnote>
  <w:footnote w:type="continuationSeparator" w:id="0">
    <w:p w14:paraId="24F4EB4D" w14:textId="77777777" w:rsidR="002E029A" w:rsidRDefault="002E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344B" w14:textId="77777777" w:rsidR="003566CC" w:rsidRDefault="00981654" w:rsidP="003566CC">
    <w:pPr>
      <w:pStyle w:val="a6"/>
      <w:jc w:val="center"/>
    </w:pPr>
    <w:r>
      <w:rPr>
        <w:rFonts w:hint="eastAsia"/>
      </w:rPr>
      <w:t>（施開例５</w:t>
    </w:r>
    <w:r w:rsidR="003566C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27208"/>
    <w:multiLevelType w:val="hybridMultilevel"/>
    <w:tmpl w:val="5A525C60"/>
    <w:lvl w:ilvl="0" w:tplc="209EB93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550"/>
    <w:rsid w:val="00016B66"/>
    <w:rsid w:val="00022E15"/>
    <w:rsid w:val="000340A6"/>
    <w:rsid w:val="00051231"/>
    <w:rsid w:val="00063E97"/>
    <w:rsid w:val="00095708"/>
    <w:rsid w:val="000B676D"/>
    <w:rsid w:val="000E75E3"/>
    <w:rsid w:val="000E7687"/>
    <w:rsid w:val="00113AF2"/>
    <w:rsid w:val="001141E8"/>
    <w:rsid w:val="0013419F"/>
    <w:rsid w:val="001861DB"/>
    <w:rsid w:val="00192087"/>
    <w:rsid w:val="0019282E"/>
    <w:rsid w:val="001A3F13"/>
    <w:rsid w:val="001A687C"/>
    <w:rsid w:val="001A7308"/>
    <w:rsid w:val="001E0F01"/>
    <w:rsid w:val="001E137C"/>
    <w:rsid w:val="001E2928"/>
    <w:rsid w:val="001F6DA4"/>
    <w:rsid w:val="0021647B"/>
    <w:rsid w:val="0022332F"/>
    <w:rsid w:val="00234373"/>
    <w:rsid w:val="002403ED"/>
    <w:rsid w:val="002465BA"/>
    <w:rsid w:val="00252B5D"/>
    <w:rsid w:val="00254E86"/>
    <w:rsid w:val="002770B1"/>
    <w:rsid w:val="00280E41"/>
    <w:rsid w:val="00284644"/>
    <w:rsid w:val="00296FBE"/>
    <w:rsid w:val="002A26A8"/>
    <w:rsid w:val="002A4B44"/>
    <w:rsid w:val="002A5D7C"/>
    <w:rsid w:val="002E029A"/>
    <w:rsid w:val="00303145"/>
    <w:rsid w:val="00305D28"/>
    <w:rsid w:val="003154A3"/>
    <w:rsid w:val="003245F8"/>
    <w:rsid w:val="00343B35"/>
    <w:rsid w:val="003566CC"/>
    <w:rsid w:val="0039442B"/>
    <w:rsid w:val="003E7621"/>
    <w:rsid w:val="003F4A0F"/>
    <w:rsid w:val="00432EE9"/>
    <w:rsid w:val="00434BCE"/>
    <w:rsid w:val="00436437"/>
    <w:rsid w:val="0043698C"/>
    <w:rsid w:val="00450D72"/>
    <w:rsid w:val="004626E2"/>
    <w:rsid w:val="00475A78"/>
    <w:rsid w:val="004A0448"/>
    <w:rsid w:val="004A1F08"/>
    <w:rsid w:val="004B489C"/>
    <w:rsid w:val="004C0D39"/>
    <w:rsid w:val="004C17A2"/>
    <w:rsid w:val="004C7BEB"/>
    <w:rsid w:val="004D72E8"/>
    <w:rsid w:val="004F0456"/>
    <w:rsid w:val="005041DF"/>
    <w:rsid w:val="00521839"/>
    <w:rsid w:val="0052679A"/>
    <w:rsid w:val="00544FF2"/>
    <w:rsid w:val="00556D6B"/>
    <w:rsid w:val="005876BE"/>
    <w:rsid w:val="005932F4"/>
    <w:rsid w:val="005C19A1"/>
    <w:rsid w:val="0060017D"/>
    <w:rsid w:val="00655729"/>
    <w:rsid w:val="0066586D"/>
    <w:rsid w:val="006711D8"/>
    <w:rsid w:val="006730DC"/>
    <w:rsid w:val="006B547D"/>
    <w:rsid w:val="006C41BF"/>
    <w:rsid w:val="006C5053"/>
    <w:rsid w:val="006C6910"/>
    <w:rsid w:val="006D5AD1"/>
    <w:rsid w:val="006E2A50"/>
    <w:rsid w:val="00712725"/>
    <w:rsid w:val="007167FC"/>
    <w:rsid w:val="00735CB2"/>
    <w:rsid w:val="007427A4"/>
    <w:rsid w:val="00754E55"/>
    <w:rsid w:val="007609AA"/>
    <w:rsid w:val="00780765"/>
    <w:rsid w:val="00780C97"/>
    <w:rsid w:val="007A6BCA"/>
    <w:rsid w:val="007C4CB5"/>
    <w:rsid w:val="007E2031"/>
    <w:rsid w:val="007E2ADE"/>
    <w:rsid w:val="008236F9"/>
    <w:rsid w:val="00896D67"/>
    <w:rsid w:val="00896F73"/>
    <w:rsid w:val="008B3B4B"/>
    <w:rsid w:val="008C6A3B"/>
    <w:rsid w:val="008E114E"/>
    <w:rsid w:val="008E1E3C"/>
    <w:rsid w:val="008E2626"/>
    <w:rsid w:val="008E2DD1"/>
    <w:rsid w:val="00902C92"/>
    <w:rsid w:val="00905FCF"/>
    <w:rsid w:val="00961F35"/>
    <w:rsid w:val="00970505"/>
    <w:rsid w:val="009773C0"/>
    <w:rsid w:val="00977D8E"/>
    <w:rsid w:val="00981654"/>
    <w:rsid w:val="009905C3"/>
    <w:rsid w:val="009C247E"/>
    <w:rsid w:val="00A04801"/>
    <w:rsid w:val="00A27274"/>
    <w:rsid w:val="00A836BA"/>
    <w:rsid w:val="00A94A44"/>
    <w:rsid w:val="00AA3499"/>
    <w:rsid w:val="00AE1D15"/>
    <w:rsid w:val="00AE6B0E"/>
    <w:rsid w:val="00AF341E"/>
    <w:rsid w:val="00B0247A"/>
    <w:rsid w:val="00B10754"/>
    <w:rsid w:val="00B42B34"/>
    <w:rsid w:val="00B627E1"/>
    <w:rsid w:val="00B7776D"/>
    <w:rsid w:val="00BC71EF"/>
    <w:rsid w:val="00BD0C93"/>
    <w:rsid w:val="00BE7EEA"/>
    <w:rsid w:val="00C147EB"/>
    <w:rsid w:val="00C22178"/>
    <w:rsid w:val="00C2652E"/>
    <w:rsid w:val="00C316CE"/>
    <w:rsid w:val="00C406A2"/>
    <w:rsid w:val="00C62A64"/>
    <w:rsid w:val="00C65449"/>
    <w:rsid w:val="00C66074"/>
    <w:rsid w:val="00C872A8"/>
    <w:rsid w:val="00C94CDF"/>
    <w:rsid w:val="00CA13A8"/>
    <w:rsid w:val="00D11F17"/>
    <w:rsid w:val="00D33BC7"/>
    <w:rsid w:val="00D356CD"/>
    <w:rsid w:val="00D36F1A"/>
    <w:rsid w:val="00D73637"/>
    <w:rsid w:val="00D74550"/>
    <w:rsid w:val="00D7498A"/>
    <w:rsid w:val="00DA055D"/>
    <w:rsid w:val="00DB732B"/>
    <w:rsid w:val="00DB7ACF"/>
    <w:rsid w:val="00DD724B"/>
    <w:rsid w:val="00DE2E41"/>
    <w:rsid w:val="00E363F5"/>
    <w:rsid w:val="00E41589"/>
    <w:rsid w:val="00E44995"/>
    <w:rsid w:val="00E93BAD"/>
    <w:rsid w:val="00EA32EC"/>
    <w:rsid w:val="00EA349F"/>
    <w:rsid w:val="00EC0585"/>
    <w:rsid w:val="00ED750C"/>
    <w:rsid w:val="00EF2666"/>
    <w:rsid w:val="00F11957"/>
    <w:rsid w:val="00F16909"/>
    <w:rsid w:val="00F208FC"/>
    <w:rsid w:val="00F75F57"/>
    <w:rsid w:val="00F778BC"/>
    <w:rsid w:val="00F779C1"/>
    <w:rsid w:val="00F906A2"/>
    <w:rsid w:val="00F96DBA"/>
    <w:rsid w:val="00FA0BBF"/>
    <w:rsid w:val="00FC2380"/>
    <w:rsid w:val="00FD2795"/>
    <w:rsid w:val="00FD60E9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  <w14:docId w14:val="6365EA3F"/>
  <w15:chartTrackingRefBased/>
  <w15:docId w15:val="{F26E7C21-E286-4548-827D-38713A3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DA05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52B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86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861D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5876BE"/>
    <w:rPr>
      <w:sz w:val="18"/>
      <w:szCs w:val="18"/>
    </w:rPr>
  </w:style>
  <w:style w:type="paragraph" w:styleId="a9">
    <w:name w:val="annotation text"/>
    <w:basedOn w:val="a"/>
    <w:link w:val="aa"/>
    <w:rsid w:val="005876BE"/>
    <w:pPr>
      <w:jc w:val="left"/>
    </w:pPr>
  </w:style>
  <w:style w:type="character" w:customStyle="1" w:styleId="aa">
    <w:name w:val="コメント文字列 (文字)"/>
    <w:link w:val="a9"/>
    <w:rsid w:val="005876B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876BE"/>
    <w:rPr>
      <w:b/>
      <w:bCs/>
    </w:rPr>
  </w:style>
  <w:style w:type="character" w:customStyle="1" w:styleId="ac">
    <w:name w:val="コメント内容 (文字)"/>
    <w:link w:val="ab"/>
    <w:rsid w:val="005876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9E5-F161-4662-A518-61E4BB3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CC860-62AF-46C4-A5E6-AA01F231C63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BEFB07-77E3-4F19-BB21-DFA396A07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77AC-535D-49AF-80B8-E4D4B14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立学校施設利用団体の皆さんへ</vt:lpstr>
      <vt:lpstr>都立学校施設利用団体の皆さんへ</vt:lpstr>
    </vt:vector>
  </TitlesOfParts>
  <Company>TAIM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立学校施設利用団体の皆さんへ</dc:title>
  <dc:subject/>
  <dc:creator>T.Ohshima</dc:creator>
  <cp:keywords/>
  <cp:lastModifiedBy>田中　優磨</cp:lastModifiedBy>
  <cp:revision>4</cp:revision>
  <cp:lastPrinted>2020-01-29T10:12:00Z</cp:lastPrinted>
  <dcterms:created xsi:type="dcterms:W3CDTF">2022-03-28T05:09:00Z</dcterms:created>
  <dcterms:modified xsi:type="dcterms:W3CDTF">2023-04-18T06:55:00Z</dcterms:modified>
</cp:coreProperties>
</file>